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B8" w:rsidRPr="00412933" w:rsidRDefault="00035AB8" w:rsidP="00035AB8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</w:rPr>
      </w:pPr>
      <w:r w:rsidRPr="00412933">
        <w:rPr>
          <w:rFonts w:ascii="標楷體" w:eastAsia="標楷體" w:hAnsi="標楷體" w:cs="Times New Roman" w:hint="eastAsia"/>
          <w:b/>
        </w:rPr>
        <w:t>香港童軍總會</w:t>
      </w:r>
      <w:proofErr w:type="gramStart"/>
      <w:r w:rsidRPr="00412933">
        <w:rPr>
          <w:rFonts w:ascii="標楷體" w:eastAsia="標楷體" w:hAnsi="標楷體" w:cs="Times New Roman" w:hint="eastAsia"/>
          <w:b/>
        </w:rPr>
        <w:t>油尖區</w:t>
      </w:r>
      <w:proofErr w:type="gramEnd"/>
    </w:p>
    <w:p w:rsidR="00035AB8" w:rsidRPr="00412933" w:rsidRDefault="00035AB8" w:rsidP="00035AB8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bCs/>
        </w:rPr>
      </w:pPr>
      <w:r w:rsidRPr="00412933">
        <w:rPr>
          <w:rFonts w:ascii="標楷體" w:eastAsia="標楷體" w:hAnsi="標楷體" w:cs="Times New Roman"/>
          <w:b/>
          <w:bCs/>
        </w:rPr>
        <w:t>區</w:t>
      </w:r>
      <w:proofErr w:type="gramStart"/>
      <w:r w:rsidRPr="00412933">
        <w:rPr>
          <w:rFonts w:ascii="標楷體" w:eastAsia="標楷體" w:hAnsi="標楷體" w:cs="Times New Roman"/>
          <w:b/>
          <w:bCs/>
        </w:rPr>
        <w:t>務</w:t>
      </w:r>
      <w:proofErr w:type="gramEnd"/>
      <w:r w:rsidRPr="00412933">
        <w:rPr>
          <w:rFonts w:ascii="標楷體" w:eastAsia="標楷體" w:hAnsi="標楷體" w:cs="Times New Roman"/>
          <w:b/>
          <w:bCs/>
        </w:rPr>
        <w:t>委員會第</w:t>
      </w:r>
      <w:r w:rsidRPr="00412933">
        <w:rPr>
          <w:rFonts w:ascii="標楷體" w:eastAsia="標楷體" w:hAnsi="標楷體" w:cs="Times New Roman" w:hint="eastAsia"/>
          <w:b/>
          <w:bCs/>
        </w:rPr>
        <w:t>二十</w:t>
      </w:r>
      <w:r w:rsidRPr="00035AB8">
        <w:rPr>
          <w:rFonts w:ascii="標楷體" w:eastAsia="標楷體" w:hAnsi="標楷體" w:cs="Times New Roman" w:hint="eastAsia"/>
          <w:b/>
          <w:bCs/>
        </w:rPr>
        <w:t>九</w:t>
      </w:r>
      <w:r w:rsidRPr="00412933">
        <w:rPr>
          <w:rFonts w:ascii="標楷體" w:eastAsia="標楷體" w:hAnsi="標楷體" w:cs="Times New Roman"/>
          <w:b/>
          <w:bCs/>
        </w:rPr>
        <w:t>屆周年會議</w:t>
      </w:r>
      <w:r w:rsidRPr="00412933">
        <w:rPr>
          <w:rFonts w:ascii="標楷體" w:eastAsia="標楷體" w:hAnsi="標楷體" w:cs="Times New Roman" w:hint="eastAsia"/>
          <w:b/>
          <w:bCs/>
        </w:rPr>
        <w:t>禱文</w:t>
      </w:r>
    </w:p>
    <w:p w:rsidR="00035AB8" w:rsidRPr="00390E16" w:rsidRDefault="00035AB8" w:rsidP="00035AB8">
      <w:pPr>
        <w:pStyle w:val="a6"/>
        <w:spacing w:line="360" w:lineRule="exact"/>
        <w:jc w:val="center"/>
        <w:rPr>
          <w:rFonts w:ascii="標楷體" w:eastAsia="標楷體" w:hAnsi="標楷體" w:cs="Times New Roman"/>
        </w:rPr>
      </w:pPr>
      <w:r w:rsidRPr="00390E16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/>
        </w:rPr>
        <w:t>8</w:t>
      </w:r>
      <w:r w:rsidRPr="00390E1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5</w:t>
      </w:r>
      <w:r w:rsidRPr="00390E1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12</w:t>
      </w:r>
      <w:r w:rsidRPr="00390E16">
        <w:rPr>
          <w:rFonts w:ascii="標楷體" w:eastAsia="標楷體" w:hAnsi="標楷體" w:cs="Times New Roman" w:hint="eastAsia"/>
        </w:rPr>
        <w:t>日</w:t>
      </w:r>
      <w:r w:rsidRPr="00390E16">
        <w:rPr>
          <w:rFonts w:ascii="標楷體" w:eastAsia="標楷體" w:hAnsi="標楷體" w:cs="Times New Roman" w:hint="eastAsia"/>
          <w:lang w:eastAsia="zh-HK"/>
        </w:rPr>
        <w:t>(星期六</w:t>
      </w:r>
      <w:r w:rsidRPr="00390E16">
        <w:rPr>
          <w:rFonts w:ascii="標楷體" w:eastAsia="標楷體" w:hAnsi="標楷體" w:cs="Times New Roman" w:hint="eastAsia"/>
        </w:rPr>
        <w:t>)</w:t>
      </w:r>
    </w:p>
    <w:p w:rsidR="00035AB8" w:rsidRDefault="00035AB8" w:rsidP="00035AB8">
      <w:pPr>
        <w:widowControl/>
        <w:spacing w:line="360" w:lineRule="exact"/>
        <w:jc w:val="center"/>
        <w:rPr>
          <w:rFonts w:ascii="標楷體" w:eastAsia="標楷體" w:hAnsi="標楷體"/>
          <w:szCs w:val="24"/>
        </w:rPr>
      </w:pPr>
      <w:r w:rsidRPr="008A7853">
        <w:rPr>
          <w:rFonts w:ascii="標楷體" w:eastAsia="標楷體" w:hAnsi="標楷體" w:hint="eastAsia"/>
          <w:szCs w:val="24"/>
        </w:rPr>
        <w:t>天主教新民書院</w:t>
      </w:r>
      <w:r w:rsidRPr="00092229">
        <w:rPr>
          <w:rFonts w:ascii="標楷體" w:eastAsia="標楷體" w:hAnsi="標楷體" w:cs="標楷體" w:hint="eastAsia"/>
          <w:szCs w:val="24"/>
        </w:rPr>
        <w:t>禮</w:t>
      </w:r>
      <w:r w:rsidRPr="00092229">
        <w:rPr>
          <w:rFonts w:ascii="標楷體" w:eastAsia="標楷體" w:hAnsi="標楷體" w:hint="eastAsia"/>
          <w:szCs w:val="24"/>
        </w:rPr>
        <w:t>堂</w:t>
      </w:r>
    </w:p>
    <w:p w:rsidR="00035AB8" w:rsidRPr="00035AB8" w:rsidRDefault="00035AB8" w:rsidP="00412933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bCs/>
          <w:color w:val="FF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2F6A" w:rsidRPr="00034AE5" w:rsidRDefault="00002F6A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新細明體"/>
        </w:rPr>
      </w:pPr>
      <w:r w:rsidRPr="00034AE5">
        <w:rPr>
          <w:rFonts w:ascii="標楷體" w:eastAsia="標楷體" w:hAnsi="標楷體" w:cs="新細明體" w:hint="eastAsia"/>
        </w:rPr>
        <w:t>創造天地萬物的神，</w:t>
      </w:r>
      <w:proofErr w:type="gramStart"/>
      <w:r w:rsidRPr="00034AE5">
        <w:rPr>
          <w:rFonts w:ascii="標楷體" w:eastAsia="標楷體" w:hAnsi="標楷體" w:cs="新細明體" w:hint="eastAsia"/>
        </w:rPr>
        <w:t>你滿有恩典</w:t>
      </w:r>
      <w:proofErr w:type="gramEnd"/>
      <w:r w:rsidRPr="00034AE5">
        <w:rPr>
          <w:rFonts w:ascii="標楷體" w:eastAsia="標楷體" w:hAnsi="標楷體" w:cs="新細明體" w:hint="eastAsia"/>
        </w:rPr>
        <w:t>和慈愛，公義和憐憫。你掌管萬有，萬事非偶然，必互相效力。因此我們相信在你恩</w:t>
      </w:r>
      <w:proofErr w:type="gramStart"/>
      <w:r w:rsidRPr="00034AE5">
        <w:rPr>
          <w:rFonts w:ascii="標楷體" w:eastAsia="標楷體" w:hAnsi="標楷體" w:cs="新細明體" w:hint="eastAsia"/>
        </w:rPr>
        <w:t>手帥領</w:t>
      </w:r>
      <w:proofErr w:type="gramEnd"/>
      <w:r w:rsidRPr="00034AE5">
        <w:rPr>
          <w:rFonts w:ascii="標楷體" w:eastAsia="標楷體" w:hAnsi="標楷體" w:cs="新細明體" w:hint="eastAsia"/>
        </w:rPr>
        <w:t>下，我們這個童軍大家庭也必在互愛互信，彼此尊重，彼此學習中成長和發展。</w:t>
      </w:r>
    </w:p>
    <w:p w:rsidR="00230516" w:rsidRPr="00034AE5" w:rsidRDefault="00230516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Arial"/>
        </w:rPr>
      </w:pPr>
    </w:p>
    <w:p w:rsidR="00002F6A" w:rsidRPr="00034AE5" w:rsidRDefault="00002F6A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新細明體"/>
        </w:rPr>
      </w:pPr>
      <w:r w:rsidRPr="00034AE5">
        <w:rPr>
          <w:rFonts w:ascii="標楷體" w:eastAsia="標楷體" w:hAnsi="標楷體" w:cs="新細明體" w:hint="eastAsia"/>
        </w:rPr>
        <w:t>親愛的上主，你用完全的愛來愛我們這些在愛中不完全的人，為了教導我們像你愛我們一樣，彼此接納，互相扶持，莫</w:t>
      </w:r>
      <w:proofErr w:type="gramStart"/>
      <w:r w:rsidRPr="00034AE5">
        <w:rPr>
          <w:rFonts w:ascii="標楷體" w:eastAsia="標楷體" w:hAnsi="標楷體" w:cs="新細明體" w:hint="eastAsia"/>
        </w:rPr>
        <w:t>忘初心</w:t>
      </w:r>
      <w:proofErr w:type="gramEnd"/>
      <w:r w:rsidRPr="00034AE5">
        <w:rPr>
          <w:rFonts w:ascii="標楷體" w:eastAsia="標楷體" w:hAnsi="標楷體" w:cs="新細明體" w:hint="eastAsia"/>
        </w:rPr>
        <w:t>，立己立人，團結一致，邁步前行，壯大童軍運動，造福當世，造福香港。</w:t>
      </w:r>
    </w:p>
    <w:p w:rsidR="00230516" w:rsidRPr="00034AE5" w:rsidRDefault="00230516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Arial"/>
        </w:rPr>
      </w:pPr>
    </w:p>
    <w:p w:rsidR="00002F6A" w:rsidRPr="00034AE5" w:rsidRDefault="00002F6A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新細明體"/>
        </w:rPr>
      </w:pPr>
      <w:r w:rsidRPr="00034AE5">
        <w:rPr>
          <w:rFonts w:ascii="標楷體" w:eastAsia="標楷體" w:hAnsi="標楷體" w:cs="新細明體" w:hint="eastAsia"/>
        </w:rPr>
        <w:t>道成肉身，住在我們中間的神，你為拯救世人，曾經苦難，勝過死亡。你明白世人的困苦，天天與我們同行。</w:t>
      </w:r>
      <w:proofErr w:type="gramStart"/>
      <w:r w:rsidRPr="00034AE5">
        <w:rPr>
          <w:rFonts w:ascii="標楷體" w:eastAsia="標楷體" w:hAnsi="標楷體" w:cs="新細明體" w:hint="eastAsia"/>
        </w:rPr>
        <w:t>因著</w:t>
      </w:r>
      <w:proofErr w:type="gramEnd"/>
      <w:r w:rsidRPr="00034AE5">
        <w:rPr>
          <w:rFonts w:ascii="標楷體" w:eastAsia="標楷體" w:hAnsi="標楷體" w:cs="新細明體" w:hint="eastAsia"/>
        </w:rPr>
        <w:t>信，我們充滿盼望，並且無懼風雨，</w:t>
      </w:r>
      <w:proofErr w:type="gramStart"/>
      <w:r w:rsidRPr="00034AE5">
        <w:rPr>
          <w:rFonts w:ascii="標楷體" w:eastAsia="標楷體" w:hAnsi="標楷體" w:cs="新細明體" w:hint="eastAsia"/>
        </w:rPr>
        <w:t>務實力幹</w:t>
      </w:r>
      <w:proofErr w:type="gramEnd"/>
      <w:r w:rsidRPr="00034AE5">
        <w:rPr>
          <w:rFonts w:ascii="標楷體" w:eastAsia="標楷體" w:hAnsi="標楷體" w:cs="新細明體" w:hint="eastAsia"/>
        </w:rPr>
        <w:t>，又能迎接挑戰，堅守崗位，服務青少年和</w:t>
      </w:r>
      <w:proofErr w:type="gramStart"/>
      <w:r w:rsidRPr="00034AE5">
        <w:rPr>
          <w:rFonts w:ascii="標楷體" w:eastAsia="標楷體" w:hAnsi="標楷體" w:cs="新細明體" w:hint="eastAsia"/>
        </w:rPr>
        <w:t>坊眾</w:t>
      </w:r>
      <w:proofErr w:type="gramEnd"/>
      <w:r w:rsidRPr="00034AE5">
        <w:rPr>
          <w:rFonts w:ascii="標楷體" w:eastAsia="標楷體" w:hAnsi="標楷體" w:cs="新細明體" w:hint="eastAsia"/>
        </w:rPr>
        <w:t>。這是何等的福氣！願一切榮耀歸給上主！</w:t>
      </w:r>
    </w:p>
    <w:p w:rsidR="00230516" w:rsidRPr="00034AE5" w:rsidRDefault="00230516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Arial"/>
        </w:rPr>
      </w:pPr>
    </w:p>
    <w:p w:rsidR="00002F6A" w:rsidRPr="00034AE5" w:rsidRDefault="00002F6A" w:rsidP="00412933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Arial"/>
        </w:rPr>
      </w:pPr>
      <w:r w:rsidRPr="00034AE5">
        <w:rPr>
          <w:rFonts w:ascii="標楷體" w:eastAsia="標楷體" w:hAnsi="標楷體" w:cs="新細明體" w:hint="eastAsia"/>
        </w:rPr>
        <w:t>我們同心奉你愛子之名，獻上感恩的禱告，誠心所願。</w:t>
      </w:r>
    </w:p>
    <w:p w:rsidR="00002F6A" w:rsidRPr="00A87E0A" w:rsidRDefault="00002F6A" w:rsidP="00412933">
      <w:pPr>
        <w:spacing w:line="360" w:lineRule="exact"/>
        <w:rPr>
          <w:rFonts w:ascii="標楷體" w:eastAsia="標楷體" w:hAnsi="標楷體"/>
          <w:szCs w:val="24"/>
        </w:rPr>
      </w:pPr>
    </w:p>
    <w:p w:rsidR="00002F6A" w:rsidRPr="00A87E0A" w:rsidRDefault="00002F6A" w:rsidP="00412933">
      <w:pPr>
        <w:tabs>
          <w:tab w:val="left" w:pos="8256"/>
        </w:tabs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/>
          <w:szCs w:val="24"/>
        </w:rPr>
        <w:tab/>
      </w:r>
      <w:r w:rsidRPr="00A87E0A">
        <w:rPr>
          <w:rFonts w:ascii="標楷體" w:eastAsia="標楷體" w:hAnsi="標楷體" w:hint="eastAsia"/>
          <w:szCs w:val="24"/>
        </w:rPr>
        <w:t>王國江</w:t>
      </w:r>
    </w:p>
    <w:p w:rsidR="008F5B3A" w:rsidRDefault="008F5B3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2358F2" w:rsidRDefault="002358F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sectPr w:rsidR="002358F2" w:rsidSect="008F7A77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77" w:rsidRDefault="00345477" w:rsidP="00582320">
      <w:r>
        <w:separator/>
      </w:r>
    </w:p>
  </w:endnote>
  <w:endnote w:type="continuationSeparator" w:id="0">
    <w:p w:rsidR="00345477" w:rsidRDefault="00345477" w:rsidP="0058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3D" w:rsidRDefault="0089443D">
    <w:pPr>
      <w:pStyle w:val="aa"/>
      <w:jc w:val="right"/>
    </w:pPr>
  </w:p>
  <w:p w:rsidR="0089443D" w:rsidRDefault="00894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77" w:rsidRDefault="00345477" w:rsidP="00582320">
      <w:r>
        <w:separator/>
      </w:r>
    </w:p>
  </w:footnote>
  <w:footnote w:type="continuationSeparator" w:id="0">
    <w:p w:rsidR="00345477" w:rsidRDefault="00345477" w:rsidP="0058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C70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F405E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544F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AE4B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08553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B02C3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A452D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FAED9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F05BA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387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B9"/>
    <w:rsid w:val="00002F6A"/>
    <w:rsid w:val="00034AE5"/>
    <w:rsid w:val="00035AB8"/>
    <w:rsid w:val="000431A3"/>
    <w:rsid w:val="000479CB"/>
    <w:rsid w:val="00092229"/>
    <w:rsid w:val="000D1D85"/>
    <w:rsid w:val="001052F8"/>
    <w:rsid w:val="00114918"/>
    <w:rsid w:val="001C5966"/>
    <w:rsid w:val="00230516"/>
    <w:rsid w:val="002358F2"/>
    <w:rsid w:val="00236D3E"/>
    <w:rsid w:val="00265A4C"/>
    <w:rsid w:val="002E3C70"/>
    <w:rsid w:val="00340D6D"/>
    <w:rsid w:val="00345477"/>
    <w:rsid w:val="003700C3"/>
    <w:rsid w:val="00380669"/>
    <w:rsid w:val="00390E16"/>
    <w:rsid w:val="003C2A63"/>
    <w:rsid w:val="003F4669"/>
    <w:rsid w:val="0040092D"/>
    <w:rsid w:val="00404B05"/>
    <w:rsid w:val="00412933"/>
    <w:rsid w:val="00462173"/>
    <w:rsid w:val="004723B1"/>
    <w:rsid w:val="004A5F68"/>
    <w:rsid w:val="004A7FA1"/>
    <w:rsid w:val="00520EC6"/>
    <w:rsid w:val="00573DD8"/>
    <w:rsid w:val="00582320"/>
    <w:rsid w:val="005B1FC3"/>
    <w:rsid w:val="005C29A2"/>
    <w:rsid w:val="005E557B"/>
    <w:rsid w:val="00644790"/>
    <w:rsid w:val="00646FE1"/>
    <w:rsid w:val="006D695C"/>
    <w:rsid w:val="00865775"/>
    <w:rsid w:val="0089443D"/>
    <w:rsid w:val="008A7853"/>
    <w:rsid w:val="008F5B3A"/>
    <w:rsid w:val="008F7A77"/>
    <w:rsid w:val="009624C5"/>
    <w:rsid w:val="009A4C7F"/>
    <w:rsid w:val="009D66E7"/>
    <w:rsid w:val="00A0145C"/>
    <w:rsid w:val="00A107B9"/>
    <w:rsid w:val="00A474B5"/>
    <w:rsid w:val="00A61920"/>
    <w:rsid w:val="00A82A97"/>
    <w:rsid w:val="00A87E0A"/>
    <w:rsid w:val="00AD39D4"/>
    <w:rsid w:val="00B556C9"/>
    <w:rsid w:val="00B5604C"/>
    <w:rsid w:val="00BA56A3"/>
    <w:rsid w:val="00BC5DD6"/>
    <w:rsid w:val="00C46F89"/>
    <w:rsid w:val="00C61CB4"/>
    <w:rsid w:val="00C71611"/>
    <w:rsid w:val="00CD0B44"/>
    <w:rsid w:val="00CD6480"/>
    <w:rsid w:val="00D113E1"/>
    <w:rsid w:val="00D91972"/>
    <w:rsid w:val="00D964BC"/>
    <w:rsid w:val="00DC1895"/>
    <w:rsid w:val="00E01179"/>
    <w:rsid w:val="00E2787E"/>
    <w:rsid w:val="00E35F98"/>
    <w:rsid w:val="00EF2555"/>
    <w:rsid w:val="00F2765F"/>
    <w:rsid w:val="00F33A4D"/>
    <w:rsid w:val="00F83937"/>
    <w:rsid w:val="00F85B9F"/>
    <w:rsid w:val="00FC7D9A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CEA6A"/>
  <w15:docId w15:val="{08B1AB1F-6A25-4BB5-9985-961914D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769A-CCE7-4CBE-97FF-947B9190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AU</dc:creator>
  <cp:keywords/>
  <dc:description/>
  <cp:lastModifiedBy>ktau</cp:lastModifiedBy>
  <cp:revision>22</cp:revision>
  <cp:lastPrinted>2020-03-25T06:01:00Z</cp:lastPrinted>
  <dcterms:created xsi:type="dcterms:W3CDTF">2020-03-25T05:37:00Z</dcterms:created>
  <dcterms:modified xsi:type="dcterms:W3CDTF">2020-03-25T06:15:00Z</dcterms:modified>
</cp:coreProperties>
</file>